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9124E" w14:textId="245979AA" w:rsidR="00F3099C" w:rsidRDefault="00502CA9" w:rsidP="00F3099C">
      <w:pPr>
        <w:jc w:val="center"/>
        <w:outlineLvl w:val="0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Banc sué</w:t>
      </w:r>
      <w:r w:rsidR="00F3099C" w:rsidRPr="00F3099C">
        <w:rPr>
          <w:b/>
          <w:sz w:val="72"/>
          <w:szCs w:val="72"/>
        </w:rPr>
        <w:t>dois</w:t>
      </w:r>
    </w:p>
    <w:p w14:paraId="59100ACC" w14:textId="74E051C6" w:rsidR="00F3099C" w:rsidRDefault="004E4422">
      <w:pPr>
        <w:rPr>
          <w:b/>
          <w:sz w:val="72"/>
          <w:szCs w:val="72"/>
        </w:rPr>
      </w:pPr>
      <w:r w:rsidRPr="00F3099C"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58240" behindDoc="0" locked="0" layoutInCell="1" allowOverlap="1" wp14:anchorId="15CA43D2" wp14:editId="1A60C935">
            <wp:simplePos x="0" y="0"/>
            <wp:positionH relativeFrom="column">
              <wp:posOffset>2931160</wp:posOffset>
            </wp:positionH>
            <wp:positionV relativeFrom="paragraph">
              <wp:posOffset>204470</wp:posOffset>
            </wp:positionV>
            <wp:extent cx="1773555" cy="2043430"/>
            <wp:effectExtent l="0" t="0" r="4445" b="0"/>
            <wp:wrapNone/>
            <wp:docPr id="2" name="Image 2" descr="OSXSNOW:Users:joelbouthillette:Desktop:1.Banc_sued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SNOW:Users:joelbouthillette:Desktop:1.Banc_suedo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BB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90051" wp14:editId="1E2DEA3C">
                <wp:simplePos x="0" y="0"/>
                <wp:positionH relativeFrom="column">
                  <wp:posOffset>144145</wp:posOffset>
                </wp:positionH>
                <wp:positionV relativeFrom="paragraph">
                  <wp:posOffset>602615</wp:posOffset>
                </wp:positionV>
                <wp:extent cx="1664970" cy="130302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8F68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091959B5" w14:textId="77777777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 cours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E02DBB">
                              <w:t>gauche-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margin-left:11.35pt;margin-top:47.45pt;width:131.1pt;height:10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" filled="f" stroked="f">
                <v:textbox>
                  <w:txbxContent>
                    <w:p w14:paraId="33DB8F68" w14:textId="77777777" w:rsidR="00E02DBB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091959B5" w14:textId="77777777" w:rsidR="00E02DBB" w:rsidRPr="00F3099C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 course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E02DBB">
                        <w:t>gauche-droite</w:t>
                      </w:r>
                    </w:p>
                  </w:txbxContent>
                </v:textbox>
              </v:shape>
            </w:pict>
          </mc:Fallback>
        </mc:AlternateContent>
      </w:r>
      <w:r w:rsidR="00E02DBB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FCC39" wp14:editId="5BCA8B09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25BA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0D4C1894" w14:textId="77777777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02DBB">
                              <w:rPr>
                                <w:sz w:val="22"/>
                                <w:szCs w:val="22"/>
                              </w:rPr>
                              <w:t xml:space="preserve">Pied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à l’écart so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pieds collés po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7" o:spid="_x0000_s1027" type="#_x0000_t202" style="position:absolute;margin-left:14.2pt;margin-top:232.7pt;width:131.1pt;height:10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ZNtcCAAAd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" filled="f" stroked="f">
                <v:textbox>
                  <w:txbxContent>
                    <w:p w14:paraId="257825BA" w14:textId="77777777" w:rsidR="00E02DBB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0D4C1894" w14:textId="77777777" w:rsidR="00E02DBB" w:rsidRPr="00F3099C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02DBB">
                        <w:rPr>
                          <w:sz w:val="22"/>
                          <w:szCs w:val="22"/>
                        </w:rPr>
                        <w:t xml:space="preserve">Pieds </w:t>
                      </w:r>
                      <w:r>
                        <w:rPr>
                          <w:sz w:val="22"/>
                          <w:szCs w:val="22"/>
                        </w:rPr>
                        <w:t>à l’écart sol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pieds collés poutre</w:t>
                      </w:r>
                    </w:p>
                  </w:txbxContent>
                </v:textbox>
              </v:shape>
            </w:pict>
          </mc:Fallback>
        </mc:AlternateContent>
      </w:r>
      <w:r w:rsidR="00F3099C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4BA6E" wp14:editId="5BB0BF7D">
                <wp:simplePos x="0" y="0"/>
                <wp:positionH relativeFrom="column">
                  <wp:posOffset>216535</wp:posOffset>
                </wp:positionH>
                <wp:positionV relativeFrom="paragraph">
                  <wp:posOffset>5814695</wp:posOffset>
                </wp:positionV>
                <wp:extent cx="1664970" cy="13030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EC57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</w:p>
                          <w:p w14:paraId="69648764" w14:textId="77777777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02DBB">
                              <w:rPr>
                                <w:sz w:val="22"/>
                                <w:szCs w:val="22"/>
                              </w:rPr>
                              <w:t>Pieds joint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E02DBB">
                              <w:t>gauche-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28" type="#_x0000_t202" style="position:absolute;margin-left:17.05pt;margin-top:457.85pt;width:131.1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" filled="f" stroked="f">
                <v:textbox>
                  <w:txbxContent>
                    <w:p w14:paraId="2DD1EC57" w14:textId="77777777" w:rsidR="00F3099C" w:rsidRDefault="00F3099C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</w:p>
                    <w:p w14:paraId="69648764" w14:textId="77777777" w:rsidR="00E02DBB" w:rsidRPr="00F3099C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02DBB">
                        <w:rPr>
                          <w:sz w:val="22"/>
                          <w:szCs w:val="22"/>
                        </w:rPr>
                        <w:t>Pieds joints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E02DBB">
                        <w:t>gauche-droite</w:t>
                      </w:r>
                    </w:p>
                  </w:txbxContent>
                </v:textbox>
              </v:shape>
            </w:pict>
          </mc:Fallback>
        </mc:AlternateContent>
      </w:r>
      <w:r w:rsidR="00F3099C" w:rsidRPr="00F3099C"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61312" behindDoc="1" locked="0" layoutInCell="1" allowOverlap="1" wp14:anchorId="26AEFAB9" wp14:editId="21D55CA8">
            <wp:simplePos x="0" y="0"/>
            <wp:positionH relativeFrom="column">
              <wp:posOffset>4197985</wp:posOffset>
            </wp:positionH>
            <wp:positionV relativeFrom="paragraph">
              <wp:posOffset>5093970</wp:posOffset>
            </wp:positionV>
            <wp:extent cx="1701165" cy="1987550"/>
            <wp:effectExtent l="0" t="0" r="635" b="0"/>
            <wp:wrapNone/>
            <wp:docPr id="5" name="Image 5" descr="OSXSNOW:Users:joelbouthillette:Desktop:3.Banc_sued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SNOW:Users:joelbouthillette:Desktop:3.Banc_suedo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C" w:rsidRPr="00F3099C"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62336" behindDoc="1" locked="0" layoutInCell="1" allowOverlap="1" wp14:anchorId="11505D85" wp14:editId="53206B8A">
            <wp:simplePos x="0" y="0"/>
            <wp:positionH relativeFrom="column">
              <wp:posOffset>2243455</wp:posOffset>
            </wp:positionH>
            <wp:positionV relativeFrom="paragraph">
              <wp:posOffset>5090795</wp:posOffset>
            </wp:positionV>
            <wp:extent cx="1669415" cy="2000250"/>
            <wp:effectExtent l="0" t="0" r="6985" b="6350"/>
            <wp:wrapNone/>
            <wp:docPr id="6" name="Image 6" descr="OSXSNOW:Users:joelbouthillette:Desktop:3.1.Banc_sued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SNOW:Users:joelbouthillette:Desktop:3.1.Banc_suedo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C" w:rsidRPr="00F3099C"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60288" behindDoc="1" locked="0" layoutInCell="1" allowOverlap="1" wp14:anchorId="1DCA7E21" wp14:editId="7C55682A">
            <wp:simplePos x="0" y="0"/>
            <wp:positionH relativeFrom="column">
              <wp:posOffset>4125595</wp:posOffset>
            </wp:positionH>
            <wp:positionV relativeFrom="paragraph">
              <wp:posOffset>2593340</wp:posOffset>
            </wp:positionV>
            <wp:extent cx="1809750" cy="2097405"/>
            <wp:effectExtent l="0" t="0" r="0" b="10795"/>
            <wp:wrapNone/>
            <wp:docPr id="4" name="Image 4" descr="OSXSNOW:Users:joelbouthillette:Desktop:2.1.Banc_sued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SNOW:Users:joelbouthillette:Desktop:2.1.Banc_suedo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C" w:rsidRPr="00F3099C"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59264" behindDoc="1" locked="0" layoutInCell="1" allowOverlap="1" wp14:anchorId="738A0B97" wp14:editId="5CAE00C7">
            <wp:simplePos x="0" y="0"/>
            <wp:positionH relativeFrom="column">
              <wp:posOffset>2171065</wp:posOffset>
            </wp:positionH>
            <wp:positionV relativeFrom="paragraph">
              <wp:posOffset>2593340</wp:posOffset>
            </wp:positionV>
            <wp:extent cx="1737360" cy="2146300"/>
            <wp:effectExtent l="0" t="0" r="0" b="12700"/>
            <wp:wrapNone/>
            <wp:docPr id="3" name="Image 3" descr="OSXSNOW:Users:joelbouthillette:Desktop:2.Banc_sued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SNOW:Users:joelbouthillette:Desktop:2.Banc_sued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C">
        <w:rPr>
          <w:b/>
          <w:sz w:val="72"/>
          <w:szCs w:val="72"/>
        </w:rPr>
        <w:br w:type="page"/>
      </w:r>
    </w:p>
    <w:p w14:paraId="577B282C" w14:textId="70C80A1A" w:rsidR="00E02DBB" w:rsidRDefault="004E4422" w:rsidP="00E02DBB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Échelle au sol</w:t>
      </w:r>
    </w:p>
    <w:p w14:paraId="2AC107B0" w14:textId="185B1646" w:rsidR="00E02DBB" w:rsidRDefault="004E4422" w:rsidP="00E02DBB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91008" behindDoc="1" locked="0" layoutInCell="1" allowOverlap="1" wp14:anchorId="724AF0B4" wp14:editId="307D9DEA">
            <wp:simplePos x="0" y="0"/>
            <wp:positionH relativeFrom="column">
              <wp:posOffset>3075940</wp:posOffset>
            </wp:positionH>
            <wp:positionV relativeFrom="paragraph">
              <wp:posOffset>95885</wp:posOffset>
            </wp:positionV>
            <wp:extent cx="1592580" cy="1911985"/>
            <wp:effectExtent l="0" t="0" r="7620" b="0"/>
            <wp:wrapNone/>
            <wp:docPr id="27" name="Image 7" descr="OSXSNOW:Users:joelbouthillette:Desktop:images_affiches_parcours:echelle:1.ech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SNOW:Users:joelbouthillette:Desktop:images_affiches_parcours:echelle:1.echel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92032" behindDoc="1" locked="0" layoutInCell="1" allowOverlap="1" wp14:anchorId="3BAC7291" wp14:editId="79724994">
            <wp:simplePos x="0" y="0"/>
            <wp:positionH relativeFrom="column">
              <wp:posOffset>2931160</wp:posOffset>
            </wp:positionH>
            <wp:positionV relativeFrom="paragraph">
              <wp:posOffset>2665730</wp:posOffset>
            </wp:positionV>
            <wp:extent cx="1813560" cy="1958975"/>
            <wp:effectExtent l="0" t="0" r="0" b="0"/>
            <wp:wrapNone/>
            <wp:docPr id="28" name="Image 8" descr="OSXSNOW:Users:joelbouthillette:Desktop:images_affiches_parcours:echelle:2.ech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SNOW:Users:joelbouthillette:Desktop:images_affiches_parcours:echelle:2.echel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C6ADD" wp14:editId="47937B80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8908" w14:textId="67F3963D" w:rsidR="00C05500" w:rsidRPr="004E4422" w:rsidRDefault="00C05500" w:rsidP="004E4422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G</w:t>
                            </w:r>
                            <w:r w:rsidRPr="004E4422">
                              <w:t>auche-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1" o:spid="_x0000_s1029" type="#_x0000_t202" style="position:absolute;margin-left:19.9pt;margin-top:415.1pt;width:131.1pt;height:10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2uptkCAAAd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" filled="f" stroked="f">
                <v:textbox>
                  <w:txbxContent>
                    <w:p w14:paraId="24058908" w14:textId="67F3963D" w:rsidR="004E4422" w:rsidRPr="004E4422" w:rsidRDefault="00E02DBB" w:rsidP="004E4422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="004E4422">
                        <w:br/>
                        <w:t>G</w:t>
                      </w:r>
                      <w:r w:rsidRPr="004E4422">
                        <w:t>auche-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93056" behindDoc="1" locked="0" layoutInCell="1" allowOverlap="1" wp14:anchorId="228CB257" wp14:editId="2973A93C">
            <wp:simplePos x="0" y="0"/>
            <wp:positionH relativeFrom="column">
              <wp:posOffset>3968750</wp:posOffset>
            </wp:positionH>
            <wp:positionV relativeFrom="paragraph">
              <wp:posOffset>5307330</wp:posOffset>
            </wp:positionV>
            <wp:extent cx="1943735" cy="1520825"/>
            <wp:effectExtent l="0" t="0" r="12065" b="3175"/>
            <wp:wrapNone/>
            <wp:docPr id="29" name="Image 9" descr="OSXSNOW:Users:joelbouthillette:Desktop:images_affiches_parcours:echelle:3.1.ech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XSNOW:Users:joelbouthillette:Desktop:images_affiches_parcours:echelle:3.1.echel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94080" behindDoc="1" locked="0" layoutInCell="1" allowOverlap="1" wp14:anchorId="4806C942" wp14:editId="79631CCC">
            <wp:simplePos x="0" y="0"/>
            <wp:positionH relativeFrom="column">
              <wp:posOffset>2062480</wp:posOffset>
            </wp:positionH>
            <wp:positionV relativeFrom="paragraph">
              <wp:posOffset>5271770</wp:posOffset>
            </wp:positionV>
            <wp:extent cx="1814195" cy="1592580"/>
            <wp:effectExtent l="0" t="0" r="0" b="7620"/>
            <wp:wrapNone/>
            <wp:docPr id="30" name="Image 10" descr="OSXSNOW:Users:joelbouthillette:Desktop:images_affiches_parcours:echelle:3.ech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XSNOW:Users:joelbouthillette:Desktop:images_affiches_parcours:echelle:3.echel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BB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96095" wp14:editId="253523B7">
                <wp:simplePos x="0" y="0"/>
                <wp:positionH relativeFrom="column">
                  <wp:posOffset>144145</wp:posOffset>
                </wp:positionH>
                <wp:positionV relativeFrom="paragraph">
                  <wp:posOffset>602615</wp:posOffset>
                </wp:positionV>
                <wp:extent cx="1664970" cy="13030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1604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3DB67ABC" w14:textId="72FD224B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an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9" o:spid="_x0000_s1030" type="#_x0000_t202" style="position:absolute;margin-left:11.35pt;margin-top:47.45pt;width:131.1pt;height:10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gqtgCAAAdBgAADgAAAGRycy9lMm9Eb2MueG1srFTdT9swEH+ftP/B8ntJUtJ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" filled="f" stroked="f">
                <v:textbox>
                  <w:txbxContent>
                    <w:p w14:paraId="4D011604" w14:textId="77777777" w:rsidR="00E02DBB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3DB67ABC" w14:textId="72FD224B" w:rsidR="00E02DBB" w:rsidRPr="00F3099C" w:rsidRDefault="004E4422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ant</w:t>
                      </w:r>
                      <w:r w:rsidR="00E02DBB"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02DBB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75BBB" wp14:editId="27DD75BB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6493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116848CD" w14:textId="49BD4911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 cô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0" o:spid="_x0000_s1031" type="#_x0000_t202" style="position:absolute;margin-left:14.2pt;margin-top:232.7pt;width:131.1pt;height:10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" filled="f" stroked="f">
                <v:textbox>
                  <w:txbxContent>
                    <w:p w14:paraId="5DDD6493" w14:textId="77777777" w:rsidR="00E02DBB" w:rsidRDefault="00E02DBB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116848CD" w14:textId="49BD4911" w:rsidR="00E02DBB" w:rsidRPr="00F3099C" w:rsidRDefault="004E4422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 côté</w:t>
                      </w:r>
                    </w:p>
                  </w:txbxContent>
                </v:textbox>
              </v:shape>
            </w:pict>
          </mc:Fallback>
        </mc:AlternateContent>
      </w:r>
      <w:r w:rsidR="00E02DBB">
        <w:rPr>
          <w:b/>
          <w:sz w:val="72"/>
          <w:szCs w:val="72"/>
        </w:rPr>
        <w:br w:type="page"/>
      </w:r>
    </w:p>
    <w:p w14:paraId="479F546D" w14:textId="51ACB109" w:rsidR="004E4422" w:rsidRDefault="00190A63" w:rsidP="004E4422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Saut du cheval</w:t>
      </w:r>
    </w:p>
    <w:p w14:paraId="4676BD1A" w14:textId="25D2BB4F" w:rsidR="004E4422" w:rsidRDefault="00190A63" w:rsidP="004E4422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1248" behindDoc="1" locked="0" layoutInCell="1" allowOverlap="1" wp14:anchorId="069C6992" wp14:editId="6B9F0B9E">
            <wp:simplePos x="0" y="0"/>
            <wp:positionH relativeFrom="column">
              <wp:posOffset>2496820</wp:posOffset>
            </wp:positionH>
            <wp:positionV relativeFrom="paragraph">
              <wp:posOffset>5344160</wp:posOffset>
            </wp:positionV>
            <wp:extent cx="2330450" cy="2070735"/>
            <wp:effectExtent l="0" t="0" r="6350" b="12065"/>
            <wp:wrapNone/>
            <wp:docPr id="40" name="Image 13" descr="OSXSNOW:Users:joelbouthillette:Desktop:images_affiches_parcours:cheval:3.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XSNOW:Users:joelbouthillette:Desktop:images_affiches_parcours:cheval:3.chev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0224" behindDoc="1" locked="0" layoutInCell="1" allowOverlap="1" wp14:anchorId="3CB765DE" wp14:editId="7017D140">
            <wp:simplePos x="0" y="0"/>
            <wp:positionH relativeFrom="column">
              <wp:posOffset>2424430</wp:posOffset>
            </wp:positionH>
            <wp:positionV relativeFrom="paragraph">
              <wp:posOffset>2701925</wp:posOffset>
            </wp:positionV>
            <wp:extent cx="2419498" cy="2016125"/>
            <wp:effectExtent l="0" t="0" r="0" b="0"/>
            <wp:wrapNone/>
            <wp:docPr id="39" name="Image 12" descr="OSXSNOW:Users:joelbouthillette:Desktop:images_affiches_parcours:cheval:2.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XSNOW:Users:joelbouthillette:Desktop:images_affiches_parcours:cheval:2.chev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8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99200" behindDoc="1" locked="0" layoutInCell="1" allowOverlap="1" wp14:anchorId="298DEFFF" wp14:editId="178ECBE9">
            <wp:simplePos x="0" y="0"/>
            <wp:positionH relativeFrom="column">
              <wp:posOffset>2388235</wp:posOffset>
            </wp:positionH>
            <wp:positionV relativeFrom="paragraph">
              <wp:posOffset>276860</wp:posOffset>
            </wp:positionV>
            <wp:extent cx="2497455" cy="1925320"/>
            <wp:effectExtent l="0" t="0" r="0" b="5080"/>
            <wp:wrapNone/>
            <wp:docPr id="38" name="Image 11" descr="OSXSNOW:Users:joelbouthillette:Desktop:images_affiches_parcours:cheval:1.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XSNOW:Users:joelbouthillette:Desktop:images_affiches_parcours:cheval:1.Chev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22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0EA7F" wp14:editId="241CEAC8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184F" w14:textId="06837D05" w:rsidR="00C05500" w:rsidRDefault="00C05500" w:rsidP="004E4422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2 mains</w:t>
                            </w:r>
                          </w:p>
                          <w:p w14:paraId="44F50311" w14:textId="5B7CDAD5" w:rsidR="00C05500" w:rsidRPr="004E4422" w:rsidRDefault="00C05500" w:rsidP="004E4422">
                            <w:pPr>
                              <w:jc w:val="center"/>
                            </w:pPr>
                            <w:r>
                              <w:t>Pieds j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1" o:spid="_x0000_s1032" type="#_x0000_t202" style="position:absolute;margin-left:19.9pt;margin-top:415.1pt;width:131.1pt;height:10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LA4dkCAAAd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" filled="f" stroked="f">
                <v:textbox>
                  <w:txbxContent>
                    <w:p w14:paraId="6C49184F" w14:textId="06837D05" w:rsidR="004E4422" w:rsidRDefault="004E4422" w:rsidP="004E4422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br/>
                      </w:r>
                      <w:r w:rsidR="00190A63">
                        <w:t>2 mains</w:t>
                      </w:r>
                    </w:p>
                    <w:p w14:paraId="44F50311" w14:textId="5B7CDAD5" w:rsidR="00190A63" w:rsidRPr="004E4422" w:rsidRDefault="00190A63" w:rsidP="004E4422">
                      <w:pPr>
                        <w:jc w:val="center"/>
                      </w:pPr>
                      <w:r>
                        <w:t>Pieds joints</w:t>
                      </w:r>
                    </w:p>
                  </w:txbxContent>
                </v:textbox>
              </v:shape>
            </w:pict>
          </mc:Fallback>
        </mc:AlternateContent>
      </w:r>
      <w:r w:rsidR="004E4422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B99CC" wp14:editId="497ABF50">
                <wp:simplePos x="0" y="0"/>
                <wp:positionH relativeFrom="column">
                  <wp:posOffset>144145</wp:posOffset>
                </wp:positionH>
                <wp:positionV relativeFrom="paragraph">
                  <wp:posOffset>602615</wp:posOffset>
                </wp:positionV>
                <wp:extent cx="1664970" cy="130302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A21F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2F7F2E6E" w14:textId="77777777" w:rsidR="00C05500" w:rsidRDefault="00C05500" w:rsidP="00190A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main</w:t>
                            </w:r>
                          </w:p>
                          <w:p w14:paraId="08042B2C" w14:textId="4FE3D8EC" w:rsidR="00C05500" w:rsidRPr="00190A63" w:rsidRDefault="00C05500" w:rsidP="00190A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pied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2" o:spid="_x0000_s1033" type="#_x0000_t202" style="position:absolute;margin-left:11.35pt;margin-top:47.45pt;width:131.1pt;height:10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44NkCAAAd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" filled="f" stroked="f">
                <v:textbox>
                  <w:txbxContent>
                    <w:p w14:paraId="049CA21F" w14:textId="77777777" w:rsidR="004E4422" w:rsidRDefault="004E4422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2F7F2E6E" w14:textId="77777777" w:rsidR="00190A63" w:rsidRDefault="00190A63" w:rsidP="00190A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main</w:t>
                      </w:r>
                    </w:p>
                    <w:p w14:paraId="08042B2C" w14:textId="4FE3D8EC" w:rsidR="004E4422" w:rsidRPr="00190A63" w:rsidRDefault="00190A63" w:rsidP="00190A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pied</w:t>
                      </w:r>
                      <w:r w:rsidR="004E4422"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E4422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16556" wp14:editId="050A38B5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2550" w14:textId="77777777" w:rsidR="00C05500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26913CD0" w14:textId="49CCD621" w:rsidR="00C05500" w:rsidRDefault="00C05500" w:rsidP="004E44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main</w:t>
                            </w:r>
                          </w:p>
                          <w:p w14:paraId="51AF368E" w14:textId="4A9DCDD7" w:rsidR="00C05500" w:rsidRPr="00F3099C" w:rsidRDefault="00C05500" w:rsidP="004E44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eds de cô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3" o:spid="_x0000_s1034" type="#_x0000_t202" style="position:absolute;margin-left:14.2pt;margin-top:232.7pt;width:131.1pt;height:10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g99kCAAAdBgAADgAAAGRycy9lMm9Eb2MueG1srFTdT9swEH+ftP/B8ntJ0oZ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" filled="f" stroked="f">
                <v:textbox>
                  <w:txbxContent>
                    <w:p w14:paraId="44D12550" w14:textId="77777777" w:rsidR="004E4422" w:rsidRDefault="004E4422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26913CD0" w14:textId="49CCD621" w:rsidR="004E4422" w:rsidRDefault="00190A63" w:rsidP="004E44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main</w:t>
                      </w:r>
                    </w:p>
                    <w:p w14:paraId="51AF368E" w14:textId="4A9DCDD7" w:rsidR="00190A63" w:rsidRPr="00F3099C" w:rsidRDefault="00190A63" w:rsidP="004E44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eds de côté</w:t>
                      </w:r>
                    </w:p>
                  </w:txbxContent>
                </v:textbox>
              </v:shape>
            </w:pict>
          </mc:Fallback>
        </mc:AlternateContent>
      </w:r>
      <w:r w:rsidR="004E4422">
        <w:rPr>
          <w:b/>
          <w:sz w:val="72"/>
          <w:szCs w:val="72"/>
        </w:rPr>
        <w:br w:type="page"/>
      </w:r>
    </w:p>
    <w:p w14:paraId="6105A10C" w14:textId="41BCC169" w:rsidR="00E75B8C" w:rsidRDefault="00E75B8C" w:rsidP="00E75B8C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spalier</w:t>
      </w:r>
    </w:p>
    <w:p w14:paraId="3000363B" w14:textId="3B7098BF" w:rsidR="00E75B8C" w:rsidRDefault="00E75B8C" w:rsidP="00E75B8C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9440" behindDoc="1" locked="0" layoutInCell="1" allowOverlap="1" wp14:anchorId="5E36CE99" wp14:editId="79D78B0F">
            <wp:simplePos x="0" y="0"/>
            <wp:positionH relativeFrom="column">
              <wp:posOffset>2662555</wp:posOffset>
            </wp:positionH>
            <wp:positionV relativeFrom="paragraph">
              <wp:posOffset>5163185</wp:posOffset>
            </wp:positionV>
            <wp:extent cx="1245870" cy="2174875"/>
            <wp:effectExtent l="0" t="0" r="0" b="9525"/>
            <wp:wrapNone/>
            <wp:docPr id="50" name="Image 17" descr="OSXSNOW:Users:joelbouthillette:Desktop:images_affiches_parcours:Espalier: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XSNOW:Users:joelbouthillette:Desktop:images_affiches_parcours:Espalier:3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8416" behindDoc="1" locked="0" layoutInCell="1" allowOverlap="1" wp14:anchorId="62C4BA89" wp14:editId="69A0B8F1">
            <wp:simplePos x="0" y="0"/>
            <wp:positionH relativeFrom="column">
              <wp:posOffset>4161790</wp:posOffset>
            </wp:positionH>
            <wp:positionV relativeFrom="paragraph">
              <wp:posOffset>5163185</wp:posOffset>
            </wp:positionV>
            <wp:extent cx="1499870" cy="2135505"/>
            <wp:effectExtent l="0" t="0" r="0" b="0"/>
            <wp:wrapNone/>
            <wp:docPr id="49" name="Image 16" descr="OSXSNOW:Users:joelbouthillette:Desktop:images_affiches_parcours:Espalier:3.espa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XSNOW:Users:joelbouthillette:Desktop:images_affiches_parcours:Espalier:3.espal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7392" behindDoc="1" locked="0" layoutInCell="1" allowOverlap="1" wp14:anchorId="47713023" wp14:editId="1B023AD6">
            <wp:simplePos x="0" y="0"/>
            <wp:positionH relativeFrom="column">
              <wp:posOffset>2894965</wp:posOffset>
            </wp:positionH>
            <wp:positionV relativeFrom="paragraph">
              <wp:posOffset>2738120</wp:posOffset>
            </wp:positionV>
            <wp:extent cx="1485265" cy="2017395"/>
            <wp:effectExtent l="0" t="0" r="0" b="0"/>
            <wp:wrapNone/>
            <wp:docPr id="48" name="Image 15" descr="OSXSNOW:Users:joelbouthillette:Desktop:images_affiches_parcours:Espalier:2.espa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XSNOW:Users:joelbouthillette:Desktop:images_affiches_parcours:Espalier:2.espali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9BAD56" wp14:editId="6C2590E0">
                <wp:simplePos x="0" y="0"/>
                <wp:positionH relativeFrom="column">
                  <wp:posOffset>180340</wp:posOffset>
                </wp:positionH>
                <wp:positionV relativeFrom="paragraph">
                  <wp:posOffset>638810</wp:posOffset>
                </wp:positionV>
                <wp:extent cx="1664970" cy="13030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8E9D" w14:textId="77777777" w:rsidR="00C05500" w:rsidRDefault="00C05500" w:rsidP="00E75B8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20A85A57" w14:textId="3F844CE1" w:rsidR="00C05500" w:rsidRPr="00190A63" w:rsidRDefault="00C05500" w:rsidP="00E75B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 fac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2" o:spid="_x0000_s1035" type="#_x0000_t202" style="position:absolute;margin-left:14.2pt;margin-top:50.3pt;width:131.1pt;height:10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PFAdgCAAAe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" filled="f" stroked="f">
                <v:textbox>
                  <w:txbxContent>
                    <w:p w14:paraId="167F8E9D" w14:textId="77777777" w:rsidR="00E75B8C" w:rsidRDefault="00E75B8C" w:rsidP="00E75B8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20A85A57" w14:textId="3F844CE1" w:rsidR="00E75B8C" w:rsidRPr="00190A63" w:rsidRDefault="00E75B8C" w:rsidP="00E75B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 face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06368" behindDoc="1" locked="0" layoutInCell="1" allowOverlap="1" wp14:anchorId="355A5D2A" wp14:editId="082C7BD0">
            <wp:simplePos x="0" y="0"/>
            <wp:positionH relativeFrom="column">
              <wp:posOffset>2894965</wp:posOffset>
            </wp:positionH>
            <wp:positionV relativeFrom="paragraph">
              <wp:posOffset>95885</wp:posOffset>
            </wp:positionV>
            <wp:extent cx="1411605" cy="2437516"/>
            <wp:effectExtent l="0" t="0" r="10795" b="1270"/>
            <wp:wrapNone/>
            <wp:docPr id="47" name="Image 14" descr="OSXSNOW:Users:joelbouthillette:Desktop:images_affiches_parcours:Espalier:1.espa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XSNOW:Users:joelbouthillette:Desktop:images_affiches_parcours:Espalier:1.espali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4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D6010" wp14:editId="4A4FA2CE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E950" w14:textId="351E303F" w:rsidR="00C05500" w:rsidRPr="004E4422" w:rsidRDefault="00C05500" w:rsidP="00E75B8C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En tour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1" o:spid="_x0000_s1036" type="#_x0000_t202" style="position:absolute;margin-left:19.9pt;margin-top:415.1pt;width:131.1pt;height:10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0NNgCAAAd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" filled="f" stroked="f">
                <v:textbox>
                  <w:txbxContent>
                    <w:p w14:paraId="5EA0E950" w14:textId="351E303F" w:rsidR="00E75B8C" w:rsidRPr="004E4422" w:rsidRDefault="00E75B8C" w:rsidP="00E75B8C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br/>
                      </w:r>
                      <w:r>
                        <w:t>En tourn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35B14E" wp14:editId="29DFF73F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4426" w14:textId="77777777" w:rsidR="00C05500" w:rsidRDefault="00C05500" w:rsidP="00E75B8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40501AB3" w14:textId="4BD3B0DB" w:rsidR="00C05500" w:rsidRPr="00F3099C" w:rsidRDefault="00C05500" w:rsidP="00E75B8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 cô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3" o:spid="_x0000_s1037" type="#_x0000_t202" style="position:absolute;margin-left:14.2pt;margin-top:232.7pt;width:131.1pt;height:10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l3pdkCAAAe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" filled="f" stroked="f">
                <v:textbox>
                  <w:txbxContent>
                    <w:p w14:paraId="5D684426" w14:textId="77777777" w:rsidR="00E75B8C" w:rsidRDefault="00E75B8C" w:rsidP="00E75B8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40501AB3" w14:textId="4BD3B0DB" w:rsidR="00E75B8C" w:rsidRPr="00F3099C" w:rsidRDefault="00E75B8C" w:rsidP="00E75B8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 cô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br w:type="page"/>
      </w:r>
    </w:p>
    <w:p w14:paraId="4D79DFEC" w14:textId="0544C20A" w:rsidR="00FE7230" w:rsidRDefault="00FE7230" w:rsidP="00FE7230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outre en-dessous</w:t>
      </w:r>
    </w:p>
    <w:p w14:paraId="57904F7A" w14:textId="311F0729" w:rsidR="00FE7230" w:rsidRDefault="00FE7230" w:rsidP="00FE7230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14560" behindDoc="1" locked="0" layoutInCell="1" allowOverlap="1" wp14:anchorId="315622D9" wp14:editId="00B39568">
            <wp:simplePos x="0" y="0"/>
            <wp:positionH relativeFrom="column">
              <wp:posOffset>2605405</wp:posOffset>
            </wp:positionH>
            <wp:positionV relativeFrom="paragraph">
              <wp:posOffset>59690</wp:posOffset>
            </wp:positionV>
            <wp:extent cx="2316480" cy="2044065"/>
            <wp:effectExtent l="0" t="0" r="0" b="0"/>
            <wp:wrapNone/>
            <wp:docPr id="58" name="Image 18" descr="OSXSNOW:Users:joelbouthillette:Desktop:images_affiches_parcours:poutre dessous:1.endess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SXSNOW:Users:joelbouthillette:Desktop:images_affiches_parcours:poutre dessous:1.endesso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16608" behindDoc="1" locked="0" layoutInCell="1" allowOverlap="1" wp14:anchorId="55D77C06" wp14:editId="3A21F8F8">
            <wp:simplePos x="0" y="0"/>
            <wp:positionH relativeFrom="column">
              <wp:posOffset>2533015</wp:posOffset>
            </wp:positionH>
            <wp:positionV relativeFrom="paragraph">
              <wp:posOffset>4982210</wp:posOffset>
            </wp:positionV>
            <wp:extent cx="2604135" cy="2501900"/>
            <wp:effectExtent l="0" t="0" r="12065" b="12700"/>
            <wp:wrapNone/>
            <wp:docPr id="60" name="Image 20" descr="OSXSNOW:Users:joelbouthillette:Desktop:images_affiches_parcours:poutre dessous:3.endess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SXSNOW:Users:joelbouthillette:Desktop:images_affiches_parcours:poutre dessous:3.endessou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15584" behindDoc="1" locked="0" layoutInCell="1" allowOverlap="1" wp14:anchorId="2FCB9AB9" wp14:editId="0E627A27">
            <wp:simplePos x="0" y="0"/>
            <wp:positionH relativeFrom="column">
              <wp:posOffset>2496820</wp:posOffset>
            </wp:positionH>
            <wp:positionV relativeFrom="paragraph">
              <wp:posOffset>2701925</wp:posOffset>
            </wp:positionV>
            <wp:extent cx="2565366" cy="1845945"/>
            <wp:effectExtent l="0" t="0" r="635" b="8255"/>
            <wp:wrapNone/>
            <wp:docPr id="59" name="Image 19" descr="OSXSNOW:Users:joelbouthillette:Desktop:images_affiches_parcours:poutre dessous:2.endess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XSNOW:Users:joelbouthillette:Desktop:images_affiches_parcours:poutre dessous:2.endesso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6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AA1CC" wp14:editId="6FCAF382">
                <wp:simplePos x="0" y="0"/>
                <wp:positionH relativeFrom="column">
                  <wp:posOffset>180340</wp:posOffset>
                </wp:positionH>
                <wp:positionV relativeFrom="paragraph">
                  <wp:posOffset>638810</wp:posOffset>
                </wp:positionV>
                <wp:extent cx="1664970" cy="130302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9DD1" w14:textId="77777777" w:rsidR="00C05500" w:rsidRDefault="00C05500" w:rsidP="00FE723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22642422" w14:textId="00145E06" w:rsidR="00C05500" w:rsidRPr="00190A63" w:rsidRDefault="00C05500" w:rsidP="00FE72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uler au so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1" o:spid="_x0000_s1038" type="#_x0000_t202" style="position:absolute;margin-left:14.2pt;margin-top:50.3pt;width:131.1pt;height:10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5WTdkCAAAeBgAADgAAAGRycy9lMm9Eb2MueG1srFTdT9swEH+ftP/B8ntJUtJ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" filled="f" stroked="f">
                <v:textbox>
                  <w:txbxContent>
                    <w:p w14:paraId="31659DD1" w14:textId="77777777" w:rsidR="00FE7230" w:rsidRDefault="00FE7230" w:rsidP="00FE723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22642422" w14:textId="00145E06" w:rsidR="00FE7230" w:rsidRPr="00190A63" w:rsidRDefault="00FE7230" w:rsidP="00FE72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ouler au sol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DEC34B" wp14:editId="2D1EF292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DB09" w14:textId="244EE0EC" w:rsidR="00C05500" w:rsidRPr="004E4422" w:rsidRDefault="00C05500" w:rsidP="00FE7230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Sur le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2" o:spid="_x0000_s1039" type="#_x0000_t202" style="position:absolute;margin-left:19.9pt;margin-top:415.1pt;width:131.1pt;height:10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UfCtoCAAAeBgAADgAAAGRycy9lMm9Eb2MueG1srFTdT9swEH+ftP/B8ntJUtJ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" filled="f" stroked="f">
                <v:textbox>
                  <w:txbxContent>
                    <w:p w14:paraId="62A2DB09" w14:textId="244EE0EC" w:rsidR="00FE7230" w:rsidRPr="004E4422" w:rsidRDefault="00FE7230" w:rsidP="00FE7230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br/>
                      </w:r>
                      <w:r>
                        <w:t>Sur le 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5BE32" wp14:editId="5E8E63FF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65AAB" w14:textId="77777777" w:rsidR="00C05500" w:rsidRDefault="00C05500" w:rsidP="00FE723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11B1231F" w14:textId="746AD531" w:rsidR="00C05500" w:rsidRPr="00F3099C" w:rsidRDefault="00C05500" w:rsidP="00FE723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r le v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3" o:spid="_x0000_s1040" type="#_x0000_t202" style="position:absolute;margin-left:14.2pt;margin-top:232.7pt;width:131.1pt;height:10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ifPNoCAAAeBgAADgAAAGRycy9lMm9Eb2MueG1srFTdT9swEH+ftP/B8ntJUtJ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" filled="f" stroked="f">
                <v:textbox>
                  <w:txbxContent>
                    <w:p w14:paraId="20665AAB" w14:textId="77777777" w:rsidR="00FE7230" w:rsidRDefault="00FE7230" w:rsidP="00FE723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11B1231F" w14:textId="746AD531" w:rsidR="00FE7230" w:rsidRPr="00F3099C" w:rsidRDefault="00FE7230" w:rsidP="00FE723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r le v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br w:type="page"/>
      </w:r>
    </w:p>
    <w:p w14:paraId="011B8465" w14:textId="23F9BA58" w:rsidR="0086505D" w:rsidRDefault="0086505D" w:rsidP="0086505D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outre par-dessus</w:t>
      </w:r>
    </w:p>
    <w:p w14:paraId="17B2C1C7" w14:textId="6DE1556D" w:rsidR="0086505D" w:rsidRDefault="0086505D" w:rsidP="0086505D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21728" behindDoc="1" locked="0" layoutInCell="1" allowOverlap="1" wp14:anchorId="70374974" wp14:editId="61E81359">
            <wp:simplePos x="0" y="0"/>
            <wp:positionH relativeFrom="column">
              <wp:posOffset>2488565</wp:posOffset>
            </wp:positionH>
            <wp:positionV relativeFrom="paragraph">
              <wp:posOffset>23495</wp:posOffset>
            </wp:positionV>
            <wp:extent cx="2324735" cy="2207895"/>
            <wp:effectExtent l="0" t="0" r="12065" b="1905"/>
            <wp:wrapNone/>
            <wp:docPr id="68" name="Image 21" descr="OSXSNOW:Users:joelbouthillette:Desktop:images_affiches_parcours:poutre dessus:1.des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SXSNOW:Users:joelbouthillette:Desktop:images_affiches_parcours:poutre dessus:1.dessu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22752" behindDoc="1" locked="0" layoutInCell="1" allowOverlap="1" wp14:anchorId="27C9848E" wp14:editId="1D1AB0FA">
            <wp:simplePos x="0" y="0"/>
            <wp:positionH relativeFrom="column">
              <wp:posOffset>2424430</wp:posOffset>
            </wp:positionH>
            <wp:positionV relativeFrom="paragraph">
              <wp:posOffset>2376170</wp:posOffset>
            </wp:positionV>
            <wp:extent cx="2388870" cy="2388870"/>
            <wp:effectExtent l="0" t="0" r="0" b="0"/>
            <wp:wrapNone/>
            <wp:docPr id="69" name="Image 22" descr="OSXSNOW:Users:joelbouthillette:Desktop:images_affiches_parcours:poutre dessus:2.des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XSNOW:Users:joelbouthillette:Desktop:images_affiches_parcours:poutre dessus:2.dessu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23776" behindDoc="1" locked="0" layoutInCell="1" allowOverlap="1" wp14:anchorId="11187ABB" wp14:editId="78971946">
            <wp:simplePos x="0" y="0"/>
            <wp:positionH relativeFrom="column">
              <wp:posOffset>2605405</wp:posOffset>
            </wp:positionH>
            <wp:positionV relativeFrom="paragraph">
              <wp:posOffset>4873625</wp:posOffset>
            </wp:positionV>
            <wp:extent cx="1990725" cy="2598209"/>
            <wp:effectExtent l="0" t="0" r="0" b="0"/>
            <wp:wrapNone/>
            <wp:docPr id="70" name="Image 23" descr="OSXSNOW:Users:joelbouthillette:Desktop:images_affiches_parcours:poutre dessus:3.des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XSNOW:Users:joelbouthillette:Desktop:images_affiches_parcours:poutre dessus:3.dessu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43EA5F" wp14:editId="40A6EBEB">
                <wp:simplePos x="0" y="0"/>
                <wp:positionH relativeFrom="column">
                  <wp:posOffset>180340</wp:posOffset>
                </wp:positionH>
                <wp:positionV relativeFrom="paragraph">
                  <wp:posOffset>638810</wp:posOffset>
                </wp:positionV>
                <wp:extent cx="1664970" cy="130302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08D2" w14:textId="77777777" w:rsidR="00C05500" w:rsidRDefault="00C05500" w:rsidP="0086505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6FB66085" w14:textId="77777777" w:rsidR="00C05500" w:rsidRDefault="00C05500" w:rsidP="008650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 mains</w:t>
                            </w:r>
                          </w:p>
                          <w:p w14:paraId="30783243" w14:textId="1512215F" w:rsidR="00C05500" w:rsidRPr="00190A63" w:rsidRDefault="00C05500" w:rsidP="008650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 côté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1" o:spid="_x0000_s1041" type="#_x0000_t202" style="position:absolute;margin-left:14.2pt;margin-top:50.3pt;width:131.1pt;height:10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bWINkCAAAeBgAADgAAAGRycy9lMm9Eb2MueG1srFTdT9swEH+ftP/B8ntJUtJ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" filled="f" stroked="f">
                <v:textbox>
                  <w:txbxContent>
                    <w:p w14:paraId="50ED08D2" w14:textId="77777777" w:rsidR="0086505D" w:rsidRDefault="0086505D" w:rsidP="0086505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6FB66085" w14:textId="77777777" w:rsidR="0086505D" w:rsidRDefault="0086505D" w:rsidP="008650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 mains</w:t>
                      </w:r>
                    </w:p>
                    <w:p w14:paraId="30783243" w14:textId="1512215F" w:rsidR="0086505D" w:rsidRPr="00190A63" w:rsidRDefault="0086505D" w:rsidP="008650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 côté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2646A5" wp14:editId="3111EBC4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1F43" w14:textId="438D9735" w:rsidR="00C05500" w:rsidRDefault="00C05500" w:rsidP="0086505D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2 mains</w:t>
                            </w:r>
                          </w:p>
                          <w:p w14:paraId="2FD96F3F" w14:textId="29EEA57F" w:rsidR="00C05500" w:rsidRPr="004E4422" w:rsidRDefault="00C05500" w:rsidP="0086505D">
                            <w:pPr>
                              <w:jc w:val="center"/>
                            </w:pPr>
                            <w:r>
                              <w:t>Pieds j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2" o:spid="_x0000_s1042" type="#_x0000_t202" style="position:absolute;margin-left:19.9pt;margin-top:415.1pt;width:131.1pt;height:10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" filled="f" stroked="f">
                <v:textbox>
                  <w:txbxContent>
                    <w:p w14:paraId="6FE21F43" w14:textId="438D9735" w:rsidR="0086505D" w:rsidRDefault="0086505D" w:rsidP="0086505D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br/>
                      </w:r>
                      <w:r>
                        <w:t>2 mains</w:t>
                      </w:r>
                    </w:p>
                    <w:p w14:paraId="2FD96F3F" w14:textId="29EEA57F" w:rsidR="0086505D" w:rsidRPr="004E4422" w:rsidRDefault="0086505D" w:rsidP="0086505D">
                      <w:pPr>
                        <w:jc w:val="center"/>
                      </w:pPr>
                      <w:r>
                        <w:t>Pieds j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D794A" wp14:editId="7602DBFA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B4F8" w14:textId="77777777" w:rsidR="00C05500" w:rsidRDefault="00C05500" w:rsidP="0086505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38D97040" w14:textId="33D85E0F" w:rsidR="00C05500" w:rsidRDefault="00C05500" w:rsidP="008650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main</w:t>
                            </w:r>
                          </w:p>
                          <w:p w14:paraId="02FCB5D5" w14:textId="5E16264E" w:rsidR="00C05500" w:rsidRPr="00F3099C" w:rsidRDefault="00C05500" w:rsidP="0086505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 cô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3" o:spid="_x0000_s1043" type="#_x0000_t202" style="position:absolute;margin-left:14.2pt;margin-top:232.7pt;width:131.1pt;height:10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XDstoCAAAe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" filled="f" stroked="f">
                <v:textbox>
                  <w:txbxContent>
                    <w:p w14:paraId="4686B4F8" w14:textId="77777777" w:rsidR="0086505D" w:rsidRDefault="0086505D" w:rsidP="0086505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38D97040" w14:textId="33D85E0F" w:rsidR="0086505D" w:rsidRDefault="0086505D" w:rsidP="008650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main</w:t>
                      </w:r>
                    </w:p>
                    <w:p w14:paraId="02FCB5D5" w14:textId="5E16264E" w:rsidR="0086505D" w:rsidRPr="00F3099C" w:rsidRDefault="0086505D" w:rsidP="0086505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 cô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br w:type="page"/>
      </w:r>
    </w:p>
    <w:p w14:paraId="37CE1913" w14:textId="3623215E" w:rsidR="00300C3E" w:rsidRDefault="00300C3E" w:rsidP="00300C3E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Tremplin-haie + roulade</w:t>
      </w:r>
    </w:p>
    <w:p w14:paraId="4A50AD66" w14:textId="6086ADFB" w:rsidR="003235B5" w:rsidRPr="00F3099C" w:rsidRDefault="00300C3E" w:rsidP="001E3294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30944" behindDoc="1" locked="0" layoutInCell="1" allowOverlap="1" wp14:anchorId="23922670" wp14:editId="57D4809D">
            <wp:simplePos x="0" y="0"/>
            <wp:positionH relativeFrom="column">
              <wp:posOffset>2858770</wp:posOffset>
            </wp:positionH>
            <wp:positionV relativeFrom="paragraph">
              <wp:posOffset>4765040</wp:posOffset>
            </wp:positionV>
            <wp:extent cx="1592580" cy="2567757"/>
            <wp:effectExtent l="0" t="0" r="7620" b="0"/>
            <wp:wrapNone/>
            <wp:docPr id="80" name="Image 26" descr="OSXSNOW:Users:joelbouthillette:Desktop:images_affiches_parcours:Tremplin:3.tremp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XSNOW:Users:joelbouthillette:Desktop:images_affiches_parcours:Tremplin:3.trempl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28896" behindDoc="1" locked="0" layoutInCell="1" allowOverlap="1" wp14:anchorId="23F2865D" wp14:editId="7388061E">
            <wp:simplePos x="0" y="0"/>
            <wp:positionH relativeFrom="column">
              <wp:posOffset>2533015</wp:posOffset>
            </wp:positionH>
            <wp:positionV relativeFrom="paragraph">
              <wp:posOffset>23495</wp:posOffset>
            </wp:positionV>
            <wp:extent cx="2207895" cy="2260901"/>
            <wp:effectExtent l="0" t="0" r="1905" b="0"/>
            <wp:wrapNone/>
            <wp:docPr id="78" name="Image 24" descr="OSXSNOW:Users:joelbouthillette:Desktop:images_affiches_parcours:Tremplin:1.tremp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SXSNOW:Users:joelbouthillette:Desktop:images_affiches_parcours:Tremplin:1.trempl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729920" behindDoc="1" locked="0" layoutInCell="1" allowOverlap="1" wp14:anchorId="3331FABC" wp14:editId="02DEACC8">
            <wp:simplePos x="0" y="0"/>
            <wp:positionH relativeFrom="column">
              <wp:posOffset>2460625</wp:posOffset>
            </wp:positionH>
            <wp:positionV relativeFrom="paragraph">
              <wp:posOffset>2448560</wp:posOffset>
            </wp:positionV>
            <wp:extent cx="2357550" cy="2135505"/>
            <wp:effectExtent l="0" t="0" r="5080" b="0"/>
            <wp:wrapNone/>
            <wp:docPr id="79" name="Image 25" descr="OSXSNOW:Users:joelbouthillette:Desktop:images_affiches_parcours:Tremplin:2.tremp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SXSNOW:Users:joelbouthillette:Desktop:images_affiches_parcours:Tremplin:2.trempl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C52B7F" wp14:editId="0F5C57FD">
                <wp:simplePos x="0" y="0"/>
                <wp:positionH relativeFrom="column">
                  <wp:posOffset>180340</wp:posOffset>
                </wp:positionH>
                <wp:positionV relativeFrom="paragraph">
                  <wp:posOffset>638810</wp:posOffset>
                </wp:positionV>
                <wp:extent cx="1664970" cy="130302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5708" w14:textId="77777777" w:rsidR="00C05500" w:rsidRDefault="00C05500" w:rsidP="00300C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1</w:t>
                            </w:r>
                          </w:p>
                          <w:p w14:paraId="0BF8A6C6" w14:textId="13A8BEFE" w:rsidR="00C05500" w:rsidRPr="00190A63" w:rsidRDefault="00C05500" w:rsidP="00300C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eds rapproché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71" o:spid="_x0000_s1044" type="#_x0000_t202" style="position:absolute;margin-left:14.2pt;margin-top:50.3pt;width:131.1pt;height:10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2pdkCAAAe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" filled="f" stroked="f">
                <v:textbox>
                  <w:txbxContent>
                    <w:p w14:paraId="53555708" w14:textId="77777777" w:rsidR="00300C3E" w:rsidRDefault="00300C3E" w:rsidP="00300C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1</w:t>
                      </w:r>
                    </w:p>
                    <w:p w14:paraId="0BF8A6C6" w14:textId="13A8BEFE" w:rsidR="00300C3E" w:rsidRPr="00190A63" w:rsidRDefault="00300C3E" w:rsidP="00300C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eds rapprochés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26170" wp14:editId="711DB943">
                <wp:simplePos x="0" y="0"/>
                <wp:positionH relativeFrom="column">
                  <wp:posOffset>252730</wp:posOffset>
                </wp:positionH>
                <wp:positionV relativeFrom="paragraph">
                  <wp:posOffset>5271770</wp:posOffset>
                </wp:positionV>
                <wp:extent cx="1664970" cy="130302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E443" w14:textId="6BA55682" w:rsidR="00C05500" w:rsidRPr="004E4422" w:rsidRDefault="00C05500" w:rsidP="00300C3E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br/>
                              <w:t>En tournant</w:t>
                            </w:r>
                            <w:r>
                              <w:br/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2" o:spid="_x0000_s1045" type="#_x0000_t202" style="position:absolute;margin-left:19.9pt;margin-top:415.1pt;width:131.1pt;height:10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C/4toCAAAe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" filled="f" stroked="f">
                <v:textbox>
                  <w:txbxContent>
                    <w:p w14:paraId="18D5E443" w14:textId="6BA55682" w:rsidR="00C05500" w:rsidRPr="004E4422" w:rsidRDefault="00C05500" w:rsidP="00300C3E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Niveau 3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br/>
                        <w:t>En tournant</w:t>
                      </w:r>
                      <w:r>
                        <w:br/>
                      </w:r>
                      <w:r>
                        <w:t>36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44523A" wp14:editId="2A137CB3">
                <wp:simplePos x="0" y="0"/>
                <wp:positionH relativeFrom="column">
                  <wp:posOffset>180340</wp:posOffset>
                </wp:positionH>
                <wp:positionV relativeFrom="paragraph">
                  <wp:posOffset>2955290</wp:posOffset>
                </wp:positionV>
                <wp:extent cx="1664970" cy="130302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82AD5" w14:textId="77777777" w:rsidR="00C05500" w:rsidRDefault="00C05500" w:rsidP="00300C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iveau 2</w:t>
                            </w:r>
                          </w:p>
                          <w:p w14:paraId="63601F0B" w14:textId="40F47DF9" w:rsidR="00C05500" w:rsidRPr="00F3099C" w:rsidRDefault="00C05500" w:rsidP="00300C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eds à l’é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73" o:spid="_x0000_s1046" type="#_x0000_t202" style="position:absolute;margin-left:14.2pt;margin-top:232.7pt;width:131.1pt;height:1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FwdgCAAAe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" filled="f" stroked="f">
                <v:textbox>
                  <w:txbxContent>
                    <w:p w14:paraId="5B082AD5" w14:textId="77777777" w:rsidR="00300C3E" w:rsidRDefault="00300C3E" w:rsidP="00300C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iveau 2</w:t>
                      </w:r>
                    </w:p>
                    <w:p w14:paraId="63601F0B" w14:textId="40F47DF9" w:rsidR="00300C3E" w:rsidRPr="00F3099C" w:rsidRDefault="00300C3E" w:rsidP="00300C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eds à l’éc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35B5" w:rsidRPr="00F3099C" w:rsidSect="00F3099C">
      <w:pgSz w:w="12240" w:h="15840"/>
      <w:pgMar w:top="1417" w:right="1417" w:bottom="1417" w:left="1417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9C"/>
    <w:rsid w:val="00190A63"/>
    <w:rsid w:val="001E3294"/>
    <w:rsid w:val="00300C3E"/>
    <w:rsid w:val="003235B5"/>
    <w:rsid w:val="00342FE5"/>
    <w:rsid w:val="00412B35"/>
    <w:rsid w:val="004E4422"/>
    <w:rsid w:val="00502CA9"/>
    <w:rsid w:val="0086505D"/>
    <w:rsid w:val="009A2BE5"/>
    <w:rsid w:val="00C05500"/>
    <w:rsid w:val="00E02DBB"/>
    <w:rsid w:val="00E75B8C"/>
    <w:rsid w:val="00F3099C"/>
    <w:rsid w:val="00FB4728"/>
    <w:rsid w:val="00FE7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5F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099C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099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099C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099C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F1BB3-BA62-445F-B353-5107588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H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Bouthillette</dc:creator>
  <cp:lastModifiedBy>Leveillee, Chantal</cp:lastModifiedBy>
  <cp:revision>2</cp:revision>
  <cp:lastPrinted>2011-05-04T11:51:00Z</cp:lastPrinted>
  <dcterms:created xsi:type="dcterms:W3CDTF">2013-12-03T15:25:00Z</dcterms:created>
  <dcterms:modified xsi:type="dcterms:W3CDTF">2013-12-03T15:25:00Z</dcterms:modified>
</cp:coreProperties>
</file>